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05C1A95F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340D93" w:rsidRPr="00340D93">
              <w:rPr>
                <w:sz w:val="22"/>
                <w:szCs w:val="24"/>
                <w:lang w:val="be-BY"/>
              </w:rPr>
              <w:t>27</w:t>
            </w:r>
            <w:r w:rsidR="009D16C5" w:rsidRPr="00340D93">
              <w:rPr>
                <w:sz w:val="22"/>
                <w:szCs w:val="24"/>
                <w:lang w:val="be-BY"/>
              </w:rPr>
              <w:t>.0</w:t>
            </w:r>
            <w:r w:rsidR="00340D93" w:rsidRPr="00340D93">
              <w:rPr>
                <w:sz w:val="22"/>
                <w:szCs w:val="24"/>
                <w:lang w:val="be-BY"/>
              </w:rPr>
              <w:t>4</w:t>
            </w:r>
            <w:r w:rsidR="009D16C5" w:rsidRPr="00340D93">
              <w:rPr>
                <w:sz w:val="22"/>
                <w:szCs w:val="24"/>
                <w:lang w:val="be-BY"/>
              </w:rPr>
              <w:t>.</w:t>
            </w:r>
            <w:r w:rsidRPr="00340D93">
              <w:rPr>
                <w:sz w:val="22"/>
                <w:szCs w:val="24"/>
                <w:lang w:val="be-BY"/>
              </w:rPr>
              <w:t>202</w:t>
            </w:r>
            <w:r w:rsidR="009D16C5" w:rsidRPr="00340D93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4349EE34" w14:textId="77777777" w:rsidR="00485CFC" w:rsidRDefault="00340D93" w:rsidP="00340D93">
      <w:pPr>
        <w:jc w:val="center"/>
        <w:outlineLvl w:val="0"/>
        <w:rPr>
          <w:b/>
          <w:color w:val="000000"/>
        </w:rPr>
      </w:pPr>
      <w:r w:rsidRPr="00340D93">
        <w:rPr>
          <w:b/>
          <w:color w:val="000000"/>
        </w:rPr>
        <w:t xml:space="preserve">руководящих работников и специалистов учреждений образования </w:t>
      </w:r>
    </w:p>
    <w:p w14:paraId="7D74AD18" w14:textId="77777777" w:rsidR="00485CFC" w:rsidRDefault="00340D93" w:rsidP="00340D93">
      <w:pPr>
        <w:jc w:val="center"/>
        <w:outlineLvl w:val="0"/>
        <w:rPr>
          <w:b/>
          <w:color w:val="000000"/>
        </w:rPr>
      </w:pPr>
      <w:r w:rsidRPr="00340D93">
        <w:rPr>
          <w:b/>
          <w:color w:val="000000"/>
        </w:rPr>
        <w:t xml:space="preserve">«Актуальные аспекты управления учреждением образования: </w:t>
      </w:r>
    </w:p>
    <w:p w14:paraId="4E239FEA" w14:textId="064418B6" w:rsidR="00340D93" w:rsidRPr="00340D93" w:rsidRDefault="00340D93" w:rsidP="00340D93">
      <w:pPr>
        <w:jc w:val="center"/>
        <w:outlineLvl w:val="0"/>
        <w:rPr>
          <w:b/>
          <w:color w:val="000000"/>
        </w:rPr>
      </w:pPr>
      <w:r w:rsidRPr="00340D93">
        <w:rPr>
          <w:b/>
          <w:color w:val="000000"/>
        </w:rPr>
        <w:t xml:space="preserve">коммуникативная и </w:t>
      </w:r>
      <w:proofErr w:type="spellStart"/>
      <w:r w:rsidRPr="00340D93">
        <w:rPr>
          <w:b/>
          <w:color w:val="000000"/>
        </w:rPr>
        <w:t>конфликтологическая</w:t>
      </w:r>
      <w:proofErr w:type="spellEnd"/>
      <w:r w:rsidRPr="00340D93">
        <w:rPr>
          <w:b/>
          <w:color w:val="000000"/>
        </w:rPr>
        <w:t xml:space="preserve"> компетентность»</w:t>
      </w:r>
      <w:r w:rsidRPr="00340D93">
        <w:rPr>
          <w:b/>
          <w:color w:val="000000"/>
        </w:rPr>
        <w:t xml:space="preserve"> </w:t>
      </w:r>
      <w:r w:rsidRPr="00340D93">
        <w:rPr>
          <w:b/>
        </w:rPr>
        <w:t>(</w:t>
      </w:r>
      <w:r>
        <w:rPr>
          <w:b/>
        </w:rPr>
        <w:t>2 группа</w:t>
      </w:r>
      <w:r w:rsidRPr="00340D93">
        <w:rPr>
          <w:b/>
        </w:rPr>
        <w:t>)</w:t>
      </w:r>
    </w:p>
    <w:p w14:paraId="47BAC393" w14:textId="77777777" w:rsidR="00340D93" w:rsidRPr="003C3CEA" w:rsidRDefault="00340D93" w:rsidP="00340D93">
      <w:pPr>
        <w:jc w:val="center"/>
        <w:outlineLvl w:val="0"/>
        <w:rPr>
          <w:bCs/>
          <w:caps/>
          <w:color w:val="000000"/>
          <w:sz w:val="30"/>
          <w:szCs w:val="30"/>
        </w:rPr>
      </w:pPr>
      <w:r w:rsidRPr="00340D93">
        <w:rPr>
          <w:b/>
          <w:color w:val="000000"/>
        </w:rPr>
        <w:t>с 04.05.2026 по 08.05.2026</w:t>
      </w:r>
      <w:r w:rsidRPr="003C3CEA">
        <w:rPr>
          <w:bCs/>
          <w:color w:val="000000"/>
          <w:sz w:val="30"/>
          <w:szCs w:val="30"/>
        </w:rPr>
        <w:t xml:space="preserve"> </w:t>
      </w:r>
    </w:p>
    <w:p w14:paraId="77A9D812" w14:textId="3E5CCC8B" w:rsidR="0074463D" w:rsidRPr="00340D93" w:rsidRDefault="0074463D" w:rsidP="0074463D">
      <w:pPr>
        <w:ind w:hanging="1134"/>
      </w:pPr>
      <w:r w:rsidRPr="002300F2">
        <w:t xml:space="preserve">Продолжительность обучения </w:t>
      </w:r>
      <w:r w:rsidRPr="00340D93">
        <w:t xml:space="preserve">– </w:t>
      </w:r>
      <w:r w:rsidRPr="00340D93">
        <w:rPr>
          <w:color w:val="000000"/>
        </w:rPr>
        <w:t xml:space="preserve">1 неделя, </w:t>
      </w:r>
      <w:r w:rsidR="00340D93" w:rsidRPr="00340D93">
        <w:rPr>
          <w:color w:val="000000"/>
        </w:rPr>
        <w:t>42</w:t>
      </w:r>
      <w:r w:rsidRPr="00340D93">
        <w:rPr>
          <w:color w:val="000000"/>
        </w:rPr>
        <w:t xml:space="preserve"> час</w:t>
      </w:r>
      <w:r w:rsidR="00340D93" w:rsidRPr="00340D93">
        <w:rPr>
          <w:color w:val="000000"/>
        </w:rPr>
        <w:t>а</w:t>
      </w:r>
    </w:p>
    <w:p w14:paraId="7F9FDA78" w14:textId="52832BD2" w:rsidR="00D00AE2" w:rsidRPr="002300F2" w:rsidRDefault="0074463D" w:rsidP="00485CFC">
      <w:pPr>
        <w:ind w:left="-1134"/>
        <w:jc w:val="both"/>
        <w:rPr>
          <w:color w:val="000000"/>
        </w:rPr>
      </w:pPr>
      <w:r w:rsidRPr="00340D93">
        <w:t xml:space="preserve">Форма получения образования – </w:t>
      </w:r>
      <w:r w:rsidRPr="00340D93">
        <w:rPr>
          <w:color w:val="000000"/>
        </w:rPr>
        <w:t>очная (дневная)</w:t>
      </w: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529"/>
        <w:gridCol w:w="1842"/>
        <w:gridCol w:w="708"/>
        <w:gridCol w:w="568"/>
      </w:tblGrid>
      <w:tr w:rsidR="00604419" w:rsidRPr="002300F2" w14:paraId="2E7ED7E1" w14:textId="77777777" w:rsidTr="00485CFC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485CFC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05B014C3" w:rsidR="00604419" w:rsidRPr="00340D93" w:rsidRDefault="00340D93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340D93">
              <w:rPr>
                <w:b/>
                <w:spacing w:val="-10"/>
                <w:sz w:val="16"/>
                <w:szCs w:val="16"/>
                <w:lang w:val="be-BY"/>
              </w:rPr>
              <w:t>04</w:t>
            </w:r>
            <w:r w:rsidR="00604419" w:rsidRPr="00340D93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Pr="00340D93">
              <w:rPr>
                <w:b/>
                <w:spacing w:val="-10"/>
                <w:sz w:val="16"/>
                <w:szCs w:val="16"/>
                <w:lang w:val="be-BY"/>
              </w:rPr>
              <w:t>5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340D93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340D93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0CC21AF5" w:rsidR="00604419" w:rsidRPr="00485CFC" w:rsidRDefault="00340D93" w:rsidP="003B4916">
            <w:pPr>
              <w:tabs>
                <w:tab w:val="left" w:pos="952"/>
              </w:tabs>
              <w:rPr>
                <w:lang w:val="be-BY"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rPr>
                <w:color w:val="000000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BD2365B" w14:textId="654D3FDE" w:rsidR="00604419" w:rsidRPr="00485CFC" w:rsidRDefault="00340D93" w:rsidP="003B4916">
            <w:proofErr w:type="spellStart"/>
            <w:r w:rsidRPr="00485CFC">
              <w:rPr>
                <w:color w:val="000000"/>
              </w:rPr>
              <w:t>Валентейчик</w:t>
            </w:r>
            <w:proofErr w:type="spellEnd"/>
            <w:r w:rsidRPr="00485CFC">
              <w:rPr>
                <w:color w:val="000000"/>
              </w:rPr>
              <w:t xml:space="preserve"> Т.И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0C9C3783" w:rsidR="00604419" w:rsidRPr="002300F2" w:rsidRDefault="00485CFC" w:rsidP="003B491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224A0485" w:rsidR="00604419" w:rsidRPr="002300F2" w:rsidRDefault="00485CFC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604419" w:rsidRPr="002300F2" w14:paraId="1DE8D387" w14:textId="77777777" w:rsidTr="00485CFC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604419" w:rsidRPr="00340D93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604419" w:rsidRPr="00340D93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6769EB04" w14:textId="3FF7D1D5" w:rsidR="00604419" w:rsidRPr="00485CFC" w:rsidRDefault="00340D93" w:rsidP="003B4916">
            <w:pPr>
              <w:jc w:val="both"/>
              <w:rPr>
                <w:color w:val="000000"/>
              </w:rPr>
            </w:pPr>
            <w:proofErr w:type="spellStart"/>
            <w:r w:rsidRPr="00485CFC">
              <w:rPr>
                <w:b/>
                <w:bCs/>
              </w:rPr>
              <w:t>Кр</w:t>
            </w:r>
            <w:proofErr w:type="spellEnd"/>
            <w:r w:rsidRPr="00485CFC">
              <w:rPr>
                <w:b/>
                <w:bCs/>
              </w:rPr>
              <w:t>. стол.</w:t>
            </w:r>
            <w:r w:rsidRPr="00485CFC">
              <w:t xml:space="preserve"> </w:t>
            </w:r>
            <w:r w:rsidRPr="00485CFC">
              <w:t>Программа повышения квалификации: цели, задачи, содержание</w:t>
            </w:r>
          </w:p>
        </w:tc>
        <w:tc>
          <w:tcPr>
            <w:tcW w:w="1842" w:type="dxa"/>
            <w:vAlign w:val="center"/>
          </w:tcPr>
          <w:p w14:paraId="17B6357A" w14:textId="1D845088" w:rsidR="00340D93" w:rsidRPr="00485CFC" w:rsidRDefault="00340D93" w:rsidP="00340D93">
            <w:pPr>
              <w:contextualSpacing/>
              <w:rPr>
                <w:color w:val="000000"/>
              </w:rPr>
            </w:pPr>
            <w:proofErr w:type="spellStart"/>
            <w:r w:rsidRPr="00485CFC">
              <w:rPr>
                <w:color w:val="000000"/>
              </w:rPr>
              <w:t>Миленкевич</w:t>
            </w:r>
            <w:proofErr w:type="spellEnd"/>
            <w:r w:rsidRPr="00485CFC">
              <w:rPr>
                <w:color w:val="000000"/>
              </w:rPr>
              <w:t xml:space="preserve"> Ю.Ч.</w:t>
            </w:r>
          </w:p>
          <w:p w14:paraId="6569D3F0" w14:textId="78CA29FB" w:rsidR="00604419" w:rsidRPr="00485CFC" w:rsidRDefault="00340D93" w:rsidP="003B4916">
            <w:pPr>
              <w:ind w:right="-108"/>
              <w:rPr>
                <w:lang w:val="be-BY"/>
              </w:rPr>
            </w:pPr>
            <w:proofErr w:type="spellStart"/>
            <w:r w:rsidRPr="00485CFC">
              <w:rPr>
                <w:color w:val="000000"/>
              </w:rPr>
              <w:t>Касьянович</w:t>
            </w:r>
            <w:proofErr w:type="spellEnd"/>
            <w:r w:rsidRPr="00485CFC">
              <w:rPr>
                <w:color w:val="000000"/>
              </w:rPr>
              <w:t xml:space="preserve"> Р.Н.</w:t>
            </w:r>
          </w:p>
        </w:tc>
        <w:tc>
          <w:tcPr>
            <w:tcW w:w="708" w:type="dxa"/>
            <w:vAlign w:val="center"/>
          </w:tcPr>
          <w:p w14:paraId="27F49613" w14:textId="600A6438" w:rsidR="00604419" w:rsidRPr="002300F2" w:rsidRDefault="00485CFC" w:rsidP="003B4916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604419" w:rsidRPr="002300F2" w:rsidRDefault="0060441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04419" w:rsidRPr="002300F2" w14:paraId="7E42FB20" w14:textId="77777777" w:rsidTr="00485CFC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604419" w:rsidRPr="00340D93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604419" w:rsidRPr="00340D93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21CFBA93" w14:textId="3FFC9F1C" w:rsidR="00604419" w:rsidRPr="00485CFC" w:rsidRDefault="00340D93" w:rsidP="003B4916">
            <w:pPr>
              <w:tabs>
                <w:tab w:val="left" w:pos="1302"/>
              </w:tabs>
              <w:rPr>
                <w:i/>
                <w:lang w:val="be-BY"/>
              </w:rPr>
            </w:pPr>
            <w:r w:rsidRPr="00485CFC">
              <w:rPr>
                <w:b/>
                <w:bCs/>
              </w:rPr>
              <w:t>Тренинг.</w:t>
            </w:r>
            <w:r w:rsidRPr="00485CFC">
              <w:rPr>
                <w:b/>
                <w:bCs/>
              </w:rPr>
              <w:t xml:space="preserve"> </w:t>
            </w:r>
            <w:r w:rsidRPr="00485CFC">
              <w:t>Кризисы профессионального развития педагогических работников</w:t>
            </w:r>
          </w:p>
        </w:tc>
        <w:tc>
          <w:tcPr>
            <w:tcW w:w="1842" w:type="dxa"/>
            <w:vAlign w:val="center"/>
          </w:tcPr>
          <w:p w14:paraId="39355B57" w14:textId="48798B5C" w:rsidR="00604419" w:rsidRPr="00485CFC" w:rsidRDefault="00340D93" w:rsidP="003B4916">
            <w:r w:rsidRPr="00485CFC">
              <w:t>Драгун Д.Н.</w:t>
            </w:r>
          </w:p>
        </w:tc>
        <w:tc>
          <w:tcPr>
            <w:tcW w:w="708" w:type="dxa"/>
            <w:vAlign w:val="center"/>
          </w:tcPr>
          <w:p w14:paraId="4EFDEC73" w14:textId="09B3AB10" w:rsidR="00604419" w:rsidRPr="002300F2" w:rsidRDefault="00485CFC" w:rsidP="003B4916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604419" w:rsidRPr="002300F2" w:rsidRDefault="0060441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04419" w:rsidRPr="002300F2" w14:paraId="7539B6C2" w14:textId="77777777" w:rsidTr="00485CFC">
        <w:trPr>
          <w:cantSplit/>
          <w:trHeight w:val="39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A8F7AE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2AE31" w14:textId="77777777" w:rsidR="00604419" w:rsidRPr="00340D93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5181CB" w14:textId="77777777" w:rsidR="00604419" w:rsidRPr="00340D93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ED031D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7.15-17.55</w:t>
            </w:r>
          </w:p>
          <w:p w14:paraId="429D5C7B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29F1B8B8" w14:textId="7006632F" w:rsidR="00604419" w:rsidRPr="00485CFC" w:rsidRDefault="00340D93" w:rsidP="003B4916">
            <w:pPr>
              <w:tabs>
                <w:tab w:val="left" w:pos="1302"/>
              </w:tabs>
              <w:rPr>
                <w:bCs/>
                <w:lang w:eastAsia="en-US"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rPr>
                <w:color w:val="000000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842" w:type="dxa"/>
            <w:vAlign w:val="center"/>
          </w:tcPr>
          <w:p w14:paraId="12D52427" w14:textId="77777777" w:rsidR="00604419" w:rsidRDefault="00340D93" w:rsidP="00340D93">
            <w:pPr>
              <w:rPr>
                <w:color w:val="000000"/>
              </w:rPr>
            </w:pPr>
            <w:r w:rsidRPr="00485CFC">
              <w:rPr>
                <w:color w:val="000000"/>
              </w:rPr>
              <w:t>Евдокименко Н.Л.</w:t>
            </w:r>
          </w:p>
          <w:p w14:paraId="3948431C" w14:textId="15D8B141" w:rsidR="004A7003" w:rsidRPr="00485CFC" w:rsidRDefault="004A7003" w:rsidP="00340D93">
            <w:proofErr w:type="spellStart"/>
            <w:proofErr w:type="gramStart"/>
            <w:r w:rsidRPr="009B2E93">
              <w:rPr>
                <w:sz w:val="16"/>
                <w:szCs w:val="16"/>
              </w:rPr>
              <w:t>кан.истор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vAlign w:val="center"/>
          </w:tcPr>
          <w:p w14:paraId="244361F7" w14:textId="4CB63BCF" w:rsidR="00604419" w:rsidRPr="002300F2" w:rsidRDefault="00485CFC" w:rsidP="003B4916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811FD92" w14:textId="77777777" w:rsidR="00604419" w:rsidRPr="002300F2" w:rsidRDefault="0060441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04419" w:rsidRPr="002300F2" w14:paraId="13B37E45" w14:textId="77777777" w:rsidTr="00485CFC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604419" w:rsidRPr="00340D93" w:rsidRDefault="00604419" w:rsidP="003B4916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604419" w:rsidRPr="00340D93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D37528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8.55-19.35</w:t>
            </w:r>
          </w:p>
          <w:p w14:paraId="07426523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9.40-20.2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192EAEE2" w14:textId="3579CDF4" w:rsidR="00604419" w:rsidRPr="00485CFC" w:rsidRDefault="00340D93" w:rsidP="003B4916">
            <w:pPr>
              <w:tabs>
                <w:tab w:val="left" w:pos="1302"/>
              </w:tabs>
              <w:rPr>
                <w:lang w:eastAsia="en-US"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rPr>
                <w:bCs/>
                <w:color w:val="000000"/>
              </w:rPr>
              <w:t>Защита персональных данных в учреждении образования</w:t>
            </w:r>
          </w:p>
        </w:tc>
        <w:tc>
          <w:tcPr>
            <w:tcW w:w="1842" w:type="dxa"/>
            <w:vAlign w:val="center"/>
          </w:tcPr>
          <w:p w14:paraId="541DAF5A" w14:textId="77777777" w:rsidR="00604419" w:rsidRDefault="00340D93" w:rsidP="003B4916">
            <w:pPr>
              <w:contextualSpacing/>
              <w:rPr>
                <w:color w:val="000000"/>
              </w:rPr>
            </w:pPr>
            <w:r w:rsidRPr="00485CFC">
              <w:rPr>
                <w:color w:val="000000"/>
              </w:rPr>
              <w:t>Казановская Е.В.</w:t>
            </w:r>
          </w:p>
          <w:p w14:paraId="2EF7CC4D" w14:textId="22E53BD4" w:rsidR="004A7003" w:rsidRPr="004A7003" w:rsidRDefault="004A7003" w:rsidP="003B491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vAlign w:val="center"/>
          </w:tcPr>
          <w:p w14:paraId="7365624A" w14:textId="06215A7B" w:rsidR="00604419" w:rsidRPr="002300F2" w:rsidRDefault="00485CFC" w:rsidP="003B4916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604419" w:rsidRPr="002300F2" w:rsidRDefault="00604419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04419" w:rsidRPr="002300F2" w14:paraId="2A5C72D9" w14:textId="77777777" w:rsidTr="00485CFC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1A6C091E" w:rsidR="00604419" w:rsidRPr="00340D93" w:rsidRDefault="00340D93" w:rsidP="003B4916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340D93">
              <w:rPr>
                <w:b/>
                <w:spacing w:val="-10"/>
                <w:sz w:val="16"/>
                <w:szCs w:val="16"/>
                <w:lang w:val="be-BY"/>
              </w:rPr>
              <w:t>05</w:t>
            </w:r>
            <w:r w:rsidR="00604419" w:rsidRPr="00340D93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Pr="00340D93">
              <w:rPr>
                <w:b/>
                <w:spacing w:val="-10"/>
                <w:sz w:val="16"/>
                <w:szCs w:val="16"/>
                <w:lang w:val="be-BY"/>
              </w:rPr>
              <w:t>5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604419" w:rsidRPr="00340D93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40D93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604419" w:rsidRPr="00485CFC" w:rsidRDefault="00604419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FECDD5" w14:textId="5C63EA60" w:rsidR="00340D93" w:rsidRPr="00485CFC" w:rsidRDefault="00340D93" w:rsidP="00340D93">
            <w:pPr>
              <w:contextualSpacing/>
              <w:rPr>
                <w:color w:val="000000"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rPr>
                <w:color w:val="000000"/>
              </w:rPr>
              <w:t xml:space="preserve">Нормативное </w:t>
            </w:r>
          </w:p>
          <w:p w14:paraId="4510D9C3" w14:textId="7E2B38AB" w:rsidR="00604419" w:rsidRPr="00485CFC" w:rsidRDefault="00340D93" w:rsidP="00340D93">
            <w:r w:rsidRPr="00485CFC">
              <w:rPr>
                <w:color w:val="000000"/>
              </w:rPr>
              <w:t>правовое обеспечение деятельности учреждения образ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27EF3D2" w14:textId="4E8AD1FA" w:rsidR="00604419" w:rsidRPr="00485CFC" w:rsidRDefault="00340D93" w:rsidP="003B4916">
            <w:pPr>
              <w:ind w:right="-108"/>
            </w:pPr>
            <w:r w:rsidRPr="00485CFC">
              <w:rPr>
                <w:color w:val="000000"/>
                <w:lang w:val="be-BY"/>
              </w:rPr>
              <w:t>Сачевко Н.Л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4898D1D6" w:rsidR="00604419" w:rsidRPr="002300F2" w:rsidRDefault="00485CFC" w:rsidP="003B491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3512543E" w:rsidR="00604419" w:rsidRPr="002300F2" w:rsidRDefault="00485CFC" w:rsidP="003B4916">
            <w:pPr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340D93" w:rsidRPr="002300F2" w14:paraId="7B40FEBB" w14:textId="77777777" w:rsidTr="00485CFC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340D93" w:rsidRPr="00340D93" w:rsidRDefault="00340D93" w:rsidP="00340D9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318F19F1" w:rsidR="00340D93" w:rsidRPr="00485CFC" w:rsidRDefault="00340D93" w:rsidP="00340D93">
            <w:pPr>
              <w:rPr>
                <w:b/>
                <w:bCs/>
              </w:rPr>
            </w:pPr>
            <w:r w:rsidRPr="00485CFC">
              <w:rPr>
                <w:b/>
                <w:bCs/>
              </w:rPr>
              <w:t xml:space="preserve">Пр. </w:t>
            </w:r>
            <w:proofErr w:type="spellStart"/>
            <w:r w:rsidRPr="00485CFC">
              <w:rPr>
                <w:b/>
                <w:bCs/>
              </w:rPr>
              <w:t>зан</w:t>
            </w:r>
            <w:proofErr w:type="spellEnd"/>
            <w:r w:rsidRPr="00485CFC">
              <w:rPr>
                <w:b/>
                <w:bCs/>
              </w:rPr>
              <w:t xml:space="preserve">. </w:t>
            </w:r>
            <w:r w:rsidRPr="00485CFC"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68CE33" w14:textId="59E310CF" w:rsidR="00340D93" w:rsidRPr="00485CFC" w:rsidRDefault="00340D93" w:rsidP="00340D93">
            <w:pPr>
              <w:ind w:right="-108"/>
            </w:pPr>
            <w:proofErr w:type="spellStart"/>
            <w:r w:rsidRPr="00485CFC">
              <w:t>Ерунцева</w:t>
            </w:r>
            <w:proofErr w:type="spellEnd"/>
            <w:r w:rsidRPr="00485CFC"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29B6DE94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340D93" w:rsidRPr="002300F2" w:rsidRDefault="00340D93" w:rsidP="00340D93">
            <w:pPr>
              <w:rPr>
                <w:lang w:val="be-BY"/>
              </w:rPr>
            </w:pPr>
          </w:p>
        </w:tc>
      </w:tr>
      <w:tr w:rsidR="00340D93" w:rsidRPr="002300F2" w14:paraId="6C492E2C" w14:textId="77777777" w:rsidTr="00485CFC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340D93" w:rsidRPr="00340D93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0A7B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697DBDF0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79DFF817" w:rsidR="00340D93" w:rsidRPr="00485CFC" w:rsidRDefault="00340D93" w:rsidP="00340D93">
            <w:r w:rsidRPr="00485CFC">
              <w:rPr>
                <w:b/>
                <w:bCs/>
              </w:rPr>
              <w:t xml:space="preserve">Пр. </w:t>
            </w:r>
            <w:proofErr w:type="spellStart"/>
            <w:r w:rsidRPr="00485CFC">
              <w:rPr>
                <w:b/>
                <w:bCs/>
              </w:rPr>
              <w:t>зан</w:t>
            </w:r>
            <w:proofErr w:type="spellEnd"/>
            <w:r w:rsidRPr="00485CFC">
              <w:rPr>
                <w:b/>
                <w:bCs/>
              </w:rPr>
              <w:t xml:space="preserve">. </w:t>
            </w:r>
            <w:r w:rsidRPr="00485CFC">
              <w:t>Психологические особенности принятия управленческих реш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49AB4CB" w14:textId="6498F63D" w:rsidR="00340D93" w:rsidRPr="00485CFC" w:rsidRDefault="00340D93" w:rsidP="00340D93">
            <w:pPr>
              <w:ind w:right="-108"/>
            </w:pPr>
            <w:proofErr w:type="spellStart"/>
            <w:r w:rsidRPr="00485CFC">
              <w:rPr>
                <w:color w:val="000000"/>
              </w:rPr>
              <w:t>Миленкевич</w:t>
            </w:r>
            <w:proofErr w:type="spellEnd"/>
            <w:r w:rsidRPr="00485CFC">
              <w:rPr>
                <w:color w:val="000000"/>
              </w:rPr>
              <w:t xml:space="preserve"> Ю.Ч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67859374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340D93" w:rsidRPr="002300F2" w:rsidRDefault="00340D93" w:rsidP="00340D93">
            <w:pPr>
              <w:rPr>
                <w:lang w:val="be-BY"/>
              </w:rPr>
            </w:pPr>
          </w:p>
        </w:tc>
      </w:tr>
      <w:tr w:rsidR="00340D93" w:rsidRPr="002300F2" w14:paraId="3730DEB4" w14:textId="77777777" w:rsidTr="00485CFC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340D93" w:rsidRPr="00340D93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C072D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3.45-14.25</w:t>
            </w:r>
          </w:p>
          <w:p w14:paraId="0D674D71" w14:textId="467C32FF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25BD3EF9" w:rsidR="00340D93" w:rsidRPr="00485CFC" w:rsidRDefault="00340D93" w:rsidP="00340D93"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t>Тайм-менеджмент и стресс-менеджмент в управленче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9EDA44F" w14:textId="6825A43B" w:rsidR="00340D93" w:rsidRPr="00485CFC" w:rsidRDefault="00340D93" w:rsidP="00340D93">
            <w:pPr>
              <w:ind w:right="-108"/>
            </w:pPr>
            <w:proofErr w:type="spellStart"/>
            <w:r w:rsidRPr="00485CFC">
              <w:rPr>
                <w:color w:val="000000"/>
              </w:rPr>
              <w:t>Миленкевич</w:t>
            </w:r>
            <w:proofErr w:type="spellEnd"/>
            <w:r w:rsidRPr="00485CFC">
              <w:rPr>
                <w:color w:val="000000"/>
              </w:rPr>
              <w:t xml:space="preserve"> Ю.Ч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345A4BBA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340D93" w:rsidRPr="002300F2" w:rsidRDefault="00340D93" w:rsidP="00340D93">
            <w:pPr>
              <w:rPr>
                <w:lang w:val="be-BY"/>
              </w:rPr>
            </w:pPr>
          </w:p>
        </w:tc>
      </w:tr>
      <w:tr w:rsidR="00340D93" w:rsidRPr="002300F2" w14:paraId="52A5C8F4" w14:textId="77777777" w:rsidTr="00485CFC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3D9EF253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40D93">
              <w:rPr>
                <w:b/>
                <w:sz w:val="16"/>
                <w:szCs w:val="16"/>
                <w:lang w:val="be-BY"/>
              </w:rPr>
              <w:t>06.05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340D93" w:rsidRPr="00340D93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40D93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1690B0EB" w:rsidR="00340D93" w:rsidRPr="00485CFC" w:rsidRDefault="00340D93" w:rsidP="00340D93">
            <w:pPr>
              <w:rPr>
                <w:lang w:eastAsia="en-US"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t>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B83ACCA" w14:textId="47DFD9CC" w:rsidR="00340D93" w:rsidRPr="00485CFC" w:rsidRDefault="00340D93" w:rsidP="00340D93">
            <w:pPr>
              <w:ind w:right="-108"/>
            </w:pPr>
            <w:r w:rsidRPr="00485CFC">
              <w:t>Абрамчик Р.Ю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1B36A272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6056A350" w:rsidR="00340D93" w:rsidRPr="002300F2" w:rsidRDefault="00485CFC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36</w:t>
            </w:r>
          </w:p>
        </w:tc>
      </w:tr>
      <w:tr w:rsidR="00340D93" w:rsidRPr="002300F2" w14:paraId="2EF4BD36" w14:textId="77777777" w:rsidTr="00485CFC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340D93" w:rsidRPr="00340D93" w:rsidRDefault="00340D93" w:rsidP="00340D9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42C532" w14:textId="73B5950B" w:rsidR="00340D93" w:rsidRPr="00485CFC" w:rsidRDefault="00340D93" w:rsidP="00340D93">
            <w:pPr>
              <w:contextualSpacing/>
              <w:rPr>
                <w:color w:val="000000"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rPr>
                <w:color w:val="000000"/>
              </w:rPr>
              <w:t>Цифровой руководитель: эффективные практики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3F392" w14:textId="075CCFAD" w:rsidR="00340D93" w:rsidRPr="00485CFC" w:rsidRDefault="00340D93" w:rsidP="00340D93">
            <w:pPr>
              <w:rPr>
                <w:lang w:val="be-BY"/>
              </w:rPr>
            </w:pPr>
            <w:r w:rsidRPr="00485CFC">
              <w:rPr>
                <w:color w:val="000000"/>
                <w:lang w:val="be-BY"/>
              </w:rPr>
              <w:t>Сачевко Н.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3EACD" w14:textId="1A02B3AD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340D93" w:rsidRPr="002300F2" w:rsidRDefault="00340D93" w:rsidP="00340D93">
            <w:pPr>
              <w:jc w:val="center"/>
              <w:rPr>
                <w:lang w:val="be-BY"/>
              </w:rPr>
            </w:pPr>
          </w:p>
        </w:tc>
      </w:tr>
      <w:tr w:rsidR="00340D93" w:rsidRPr="002300F2" w14:paraId="2C0C8591" w14:textId="77777777" w:rsidTr="00485CFC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340D93" w:rsidRPr="00340D93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7B972" w14:textId="21BB64AD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1.50-12.30</w:t>
            </w:r>
          </w:p>
          <w:p w14:paraId="75D86D81" w14:textId="5072234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72B4A69C" w:rsidR="00340D93" w:rsidRPr="00485CFC" w:rsidRDefault="00340D93" w:rsidP="00340D93"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t>Психология конфликтного взаимодействия: поведение личности в конфликт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49C364E" w14:textId="22A91DB0" w:rsidR="00340D93" w:rsidRPr="00485CFC" w:rsidRDefault="00340D93" w:rsidP="00340D93">
            <w:proofErr w:type="spellStart"/>
            <w:r w:rsidRPr="00485CFC">
              <w:t>Ерунцева</w:t>
            </w:r>
            <w:proofErr w:type="spellEnd"/>
            <w:r w:rsidRPr="00485CFC">
              <w:t xml:space="preserve"> Л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74B3B987" w:rsidR="00340D93" w:rsidRPr="002300F2" w:rsidRDefault="00485CFC" w:rsidP="00340D93">
            <w:pPr>
              <w:jc w:val="center"/>
            </w:pPr>
            <w:r>
              <w:t>2</w:t>
            </w:r>
          </w:p>
        </w:tc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34293615" w14:textId="3C52E8A7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340D93" w:rsidRPr="002300F2" w14:paraId="6BAC39F1" w14:textId="77777777" w:rsidTr="00485CFC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340D93" w:rsidRPr="00340D93" w:rsidRDefault="00340D93" w:rsidP="00340D9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586B4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3.45-14.25</w:t>
            </w:r>
          </w:p>
          <w:p w14:paraId="0D5D51BB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4CE4A973" w:rsidR="00340D93" w:rsidRPr="00485CFC" w:rsidRDefault="00340D93" w:rsidP="00340D93">
            <w:pPr>
              <w:rPr>
                <w:b/>
                <w:bCs/>
              </w:rPr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rPr>
                <w:bCs/>
                <w:color w:val="000000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44A5484" w14:textId="7B4589AC" w:rsidR="00340D93" w:rsidRPr="00485CFC" w:rsidRDefault="00340D93" w:rsidP="00340D93">
            <w:proofErr w:type="spellStart"/>
            <w:r w:rsidRPr="00485CFC">
              <w:rPr>
                <w:color w:val="000000"/>
              </w:rPr>
              <w:t>Мекеня</w:t>
            </w:r>
            <w:proofErr w:type="spellEnd"/>
            <w:r w:rsidRPr="00485CFC">
              <w:rPr>
                <w:color w:val="000000"/>
              </w:rPr>
              <w:t xml:space="preserve"> И.А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993933" w14:textId="2DE16D66" w:rsidR="00340D93" w:rsidRPr="002300F2" w:rsidRDefault="00485CFC" w:rsidP="00340D93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340D93" w:rsidRPr="002300F2" w:rsidRDefault="00340D93" w:rsidP="00340D93">
            <w:pPr>
              <w:jc w:val="center"/>
              <w:rPr>
                <w:lang w:val="be-BY"/>
              </w:rPr>
            </w:pPr>
          </w:p>
        </w:tc>
      </w:tr>
      <w:tr w:rsidR="00340D93" w:rsidRPr="002300F2" w14:paraId="1467593D" w14:textId="77777777" w:rsidTr="00485CFC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340D93" w:rsidRPr="00340D93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7B1D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5.25-16.05</w:t>
            </w:r>
          </w:p>
          <w:p w14:paraId="6FD7EF29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5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73D48864" w:rsidR="00340D93" w:rsidRPr="00485CFC" w:rsidRDefault="00485CFC" w:rsidP="00340D93">
            <w:pPr>
              <w:rPr>
                <w:b/>
                <w:bCs/>
              </w:rPr>
            </w:pPr>
            <w:r w:rsidRPr="00485CFC">
              <w:rPr>
                <w:b/>
                <w:bCs/>
              </w:rPr>
              <w:t xml:space="preserve">Пр. </w:t>
            </w:r>
            <w:proofErr w:type="spellStart"/>
            <w:r w:rsidRPr="00485CFC">
              <w:rPr>
                <w:b/>
                <w:bCs/>
              </w:rPr>
              <w:t>зан</w:t>
            </w:r>
            <w:proofErr w:type="spellEnd"/>
            <w:r w:rsidRPr="00485CFC">
              <w:rPr>
                <w:b/>
                <w:bCs/>
              </w:rPr>
              <w:t xml:space="preserve">. </w:t>
            </w:r>
            <w:r w:rsidR="00340D93" w:rsidRPr="00485CFC">
              <w:t>Инструменты мотивации и стимулирования при реализации управленческих задач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0F75D13" w14:textId="12139D08" w:rsidR="00340D93" w:rsidRPr="00485CFC" w:rsidRDefault="00340D93" w:rsidP="00340D93">
            <w:r w:rsidRPr="00485CFC">
              <w:t>Соловей О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3C2EB78C" w:rsidR="00340D93" w:rsidRPr="002300F2" w:rsidRDefault="00485CFC" w:rsidP="00340D93">
            <w:pPr>
              <w:jc w:val="center"/>
            </w:pPr>
            <w: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340D93" w:rsidRPr="002300F2" w:rsidRDefault="00340D93" w:rsidP="00340D93">
            <w:pPr>
              <w:jc w:val="center"/>
              <w:rPr>
                <w:lang w:val="be-BY"/>
              </w:rPr>
            </w:pPr>
          </w:p>
        </w:tc>
      </w:tr>
      <w:tr w:rsidR="00340D93" w:rsidRPr="002300F2" w14:paraId="3C3809C9" w14:textId="77777777" w:rsidTr="00485CFC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4F495443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40D93">
              <w:rPr>
                <w:b/>
                <w:sz w:val="16"/>
                <w:szCs w:val="16"/>
                <w:lang w:val="be-BY"/>
              </w:rPr>
              <w:t>07.05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340D93" w:rsidRPr="00340D93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40D93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3B816CA0" w:rsidR="00340D93" w:rsidRPr="00485CFC" w:rsidRDefault="00485CFC" w:rsidP="00340D93">
            <w:pPr>
              <w:rPr>
                <w:shd w:val="clear" w:color="auto" w:fill="FFFFFF"/>
              </w:rPr>
            </w:pPr>
            <w:r w:rsidRPr="00485CFC">
              <w:rPr>
                <w:b/>
                <w:bCs/>
              </w:rPr>
              <w:t xml:space="preserve">Пр. </w:t>
            </w:r>
            <w:proofErr w:type="spellStart"/>
            <w:r w:rsidRPr="00485CFC">
              <w:rPr>
                <w:b/>
                <w:bCs/>
              </w:rPr>
              <w:t>зан</w:t>
            </w:r>
            <w:proofErr w:type="spellEnd"/>
            <w:r w:rsidRPr="00485CFC">
              <w:rPr>
                <w:b/>
                <w:bCs/>
              </w:rPr>
              <w:t xml:space="preserve">. </w:t>
            </w:r>
            <w:r w:rsidR="00340D93" w:rsidRPr="00485CFC">
              <w:t>Управленческие техники взаимодействия в агрессивной среде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5716F99" w14:textId="77777777" w:rsidR="00340D93" w:rsidRDefault="00340D93" w:rsidP="00340D93">
            <w:pPr>
              <w:contextualSpacing/>
            </w:pPr>
            <w:proofErr w:type="spellStart"/>
            <w:r w:rsidRPr="00485CFC">
              <w:t>Габинская</w:t>
            </w:r>
            <w:proofErr w:type="spellEnd"/>
            <w:r w:rsidRPr="00485CFC">
              <w:t xml:space="preserve"> А.А.</w:t>
            </w:r>
          </w:p>
          <w:p w14:paraId="42754EFF" w14:textId="303B89F0" w:rsidR="00340D93" w:rsidRPr="004A7003" w:rsidRDefault="004A7003" w:rsidP="004A7003">
            <w:pPr>
              <w:contextualSpacing/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53B414A6" w:rsidR="00340D93" w:rsidRPr="002300F2" w:rsidRDefault="00485CFC" w:rsidP="00340D93">
            <w:pPr>
              <w:jc w:val="center"/>
            </w:pPr>
            <w: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4E1C483E" w:rsidR="00340D93" w:rsidRPr="002300F2" w:rsidRDefault="00485CFC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340D93" w:rsidRPr="002300F2" w14:paraId="567700A5" w14:textId="77777777" w:rsidTr="00485CFC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340D93" w:rsidRPr="00340D93" w:rsidRDefault="00340D93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340D93" w:rsidRPr="00340D93" w:rsidRDefault="00340D93" w:rsidP="00340D9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74FFF226" w14:textId="578C309E" w:rsidR="00340D93" w:rsidRPr="00485CFC" w:rsidRDefault="00485CFC" w:rsidP="00485CFC">
            <w:pPr>
              <w:pStyle w:val="ab"/>
              <w:spacing w:after="0"/>
              <w:contextualSpacing/>
            </w:pPr>
            <w:r w:rsidRPr="00485CFC">
              <w:rPr>
                <w:b/>
                <w:bCs/>
              </w:rPr>
              <w:t>Лекция.</w:t>
            </w:r>
            <w:r w:rsidRPr="00485CFC">
              <w:t xml:space="preserve"> </w:t>
            </w:r>
            <w:r w:rsidRPr="00485CFC">
              <w:t>Индивидуально-типические и характерологические особенности личности, их влияние на управление коллективом</w:t>
            </w:r>
          </w:p>
        </w:tc>
        <w:tc>
          <w:tcPr>
            <w:tcW w:w="1842" w:type="dxa"/>
            <w:vAlign w:val="center"/>
          </w:tcPr>
          <w:p w14:paraId="19F98408" w14:textId="1563D8CB" w:rsidR="00340D93" w:rsidRPr="00485CFC" w:rsidRDefault="00485CFC" w:rsidP="00340D93">
            <w:pPr>
              <w:ind w:right="-108"/>
            </w:pPr>
            <w:proofErr w:type="spellStart"/>
            <w:r w:rsidRPr="00485CFC">
              <w:t>Ерунцева</w:t>
            </w:r>
            <w:proofErr w:type="spellEnd"/>
            <w:r w:rsidRPr="00485CFC">
              <w:t xml:space="preserve"> Л.В.</w:t>
            </w:r>
          </w:p>
        </w:tc>
        <w:tc>
          <w:tcPr>
            <w:tcW w:w="708" w:type="dxa"/>
            <w:vAlign w:val="center"/>
          </w:tcPr>
          <w:p w14:paraId="144AF3DC" w14:textId="3E89172C" w:rsidR="00340D93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340D93" w:rsidRPr="002300F2" w:rsidRDefault="00340D93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85CFC" w:rsidRPr="002300F2" w14:paraId="01E44165" w14:textId="77777777" w:rsidTr="00485CFC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485CFC" w:rsidRPr="002300F2" w:rsidRDefault="00485CFC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485CFC" w:rsidRPr="00340D93" w:rsidRDefault="00485CFC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485CFC" w:rsidRPr="00340D93" w:rsidRDefault="00485CFC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vMerge w:val="restart"/>
            <w:tcBorders>
              <w:left w:val="double" w:sz="4" w:space="0" w:color="auto"/>
            </w:tcBorders>
            <w:vAlign w:val="center"/>
          </w:tcPr>
          <w:p w14:paraId="7ED3FF51" w14:textId="1F44D957" w:rsidR="00485CFC" w:rsidRPr="00485CFC" w:rsidRDefault="00485CFC" w:rsidP="00340D93">
            <w:r w:rsidRPr="00485CFC">
              <w:rPr>
                <w:b/>
                <w:bCs/>
              </w:rPr>
              <w:t xml:space="preserve">Тренинг. </w:t>
            </w:r>
            <w:r w:rsidRPr="00485CFC"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842" w:type="dxa"/>
            <w:vMerge w:val="restart"/>
            <w:vAlign w:val="center"/>
          </w:tcPr>
          <w:p w14:paraId="394E18FB" w14:textId="77777777" w:rsidR="00485CFC" w:rsidRPr="00485CFC" w:rsidRDefault="00485CFC" w:rsidP="00485CFC">
            <w:pPr>
              <w:contextualSpacing/>
            </w:pPr>
            <w:r w:rsidRPr="00485CFC">
              <w:t>Драгун Д.Н.,</w:t>
            </w:r>
          </w:p>
          <w:p w14:paraId="25F6B82B" w14:textId="22FE9554" w:rsidR="00485CFC" w:rsidRPr="00485CFC" w:rsidRDefault="00485CFC" w:rsidP="00485CFC">
            <w:pPr>
              <w:contextualSpacing/>
            </w:pPr>
            <w:r w:rsidRPr="00485CFC">
              <w:t>Соловей О.В.</w:t>
            </w:r>
          </w:p>
        </w:tc>
        <w:tc>
          <w:tcPr>
            <w:tcW w:w="708" w:type="dxa"/>
            <w:vMerge w:val="restart"/>
            <w:vAlign w:val="center"/>
          </w:tcPr>
          <w:p w14:paraId="05041946" w14:textId="2F529049" w:rsidR="00485CFC" w:rsidRPr="002300F2" w:rsidRDefault="00485CFC" w:rsidP="00340D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485CFC" w:rsidRPr="002300F2" w:rsidRDefault="00485CFC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85CFC" w:rsidRPr="002300F2" w14:paraId="086D08A1" w14:textId="77777777" w:rsidTr="00485CFC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485CFC" w:rsidRPr="002300F2" w:rsidRDefault="00485CFC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485CFC" w:rsidRPr="00340D93" w:rsidRDefault="00485CFC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485CFC" w:rsidRPr="00340D93" w:rsidRDefault="00485CFC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458B2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3.45-14.25</w:t>
            </w:r>
          </w:p>
          <w:p w14:paraId="28C62F26" w14:textId="788B5896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529" w:type="dxa"/>
            <w:vMerge/>
            <w:tcBorders>
              <w:left w:val="double" w:sz="4" w:space="0" w:color="auto"/>
            </w:tcBorders>
            <w:vAlign w:val="center"/>
          </w:tcPr>
          <w:p w14:paraId="560B888A" w14:textId="77777777" w:rsidR="00485CFC" w:rsidRPr="00485CFC" w:rsidRDefault="00485CFC" w:rsidP="00340D93"/>
        </w:tc>
        <w:tc>
          <w:tcPr>
            <w:tcW w:w="1842" w:type="dxa"/>
            <w:vMerge/>
            <w:vAlign w:val="center"/>
          </w:tcPr>
          <w:p w14:paraId="1381F7C4" w14:textId="77777777" w:rsidR="00485CFC" w:rsidRPr="00485CFC" w:rsidRDefault="00485CFC" w:rsidP="00340D93">
            <w:pPr>
              <w:ind w:right="-108"/>
            </w:pPr>
          </w:p>
        </w:tc>
        <w:tc>
          <w:tcPr>
            <w:tcW w:w="708" w:type="dxa"/>
            <w:vMerge/>
            <w:vAlign w:val="center"/>
          </w:tcPr>
          <w:p w14:paraId="7C0AE7AD" w14:textId="77777777" w:rsidR="00485CFC" w:rsidRPr="002300F2" w:rsidRDefault="00485CFC" w:rsidP="00340D93">
            <w:pPr>
              <w:jc w:val="center"/>
              <w:rPr>
                <w:lang w:val="be-BY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485CFC" w:rsidRPr="002300F2" w:rsidRDefault="00485CFC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485CFC" w:rsidRPr="002300F2" w14:paraId="44C2316A" w14:textId="77777777" w:rsidTr="00485CFC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485CFC" w:rsidRPr="002300F2" w:rsidRDefault="00485CFC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3208C6DC" w:rsidR="00485CFC" w:rsidRPr="00340D93" w:rsidRDefault="00485CFC" w:rsidP="00340D9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40D93">
              <w:rPr>
                <w:b/>
                <w:sz w:val="16"/>
                <w:szCs w:val="16"/>
                <w:lang w:val="be-BY"/>
              </w:rPr>
              <w:t>08.05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485CFC" w:rsidRPr="00340D93" w:rsidRDefault="00485CFC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40D93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1823ABB4" w:rsidR="00485CFC" w:rsidRPr="00485CFC" w:rsidRDefault="00485CFC" w:rsidP="00485CFC">
            <w:pPr>
              <w:contextualSpacing/>
            </w:pPr>
            <w:r w:rsidRPr="00485CFC">
              <w:rPr>
                <w:b/>
                <w:bCs/>
              </w:rPr>
              <w:t xml:space="preserve">Тренинг. </w:t>
            </w:r>
            <w:r w:rsidRPr="00485CFC">
              <w:t>Медиативный подход в разрешении трудовых конфликтов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14:paraId="58850E61" w14:textId="77777777" w:rsidR="00485CFC" w:rsidRPr="00485CFC" w:rsidRDefault="00485CFC" w:rsidP="00485CFC">
            <w:pPr>
              <w:contextualSpacing/>
            </w:pPr>
            <w:r w:rsidRPr="00485CFC">
              <w:t>Мешкова Н.С.,</w:t>
            </w:r>
          </w:p>
          <w:p w14:paraId="667BE886" w14:textId="0385745C" w:rsidR="00485CFC" w:rsidRPr="00485CFC" w:rsidRDefault="00485CFC" w:rsidP="00485CFC">
            <w:r w:rsidRPr="00485CFC">
              <w:t>Кривонос О.В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3A945C22" w14:textId="6676A8A1" w:rsidR="00485CFC" w:rsidRPr="002300F2" w:rsidRDefault="00485CFC" w:rsidP="00340D93">
            <w:pPr>
              <w:jc w:val="center"/>
            </w:pPr>
            <w:r>
              <w:t>4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5C402AE4" w:rsidR="00485CFC" w:rsidRPr="002300F2" w:rsidRDefault="00485CFC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</w:tr>
      <w:tr w:rsidR="00485CFC" w:rsidRPr="002300F2" w14:paraId="1CF90E49" w14:textId="77777777" w:rsidTr="00485CFC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485CFC" w:rsidRPr="002300F2" w:rsidRDefault="00485CFC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485CFC" w:rsidRPr="00F026BE" w:rsidRDefault="00485CFC" w:rsidP="00340D93">
            <w:pPr>
              <w:ind w:left="113" w:right="113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485CFC" w:rsidRPr="00F026BE" w:rsidRDefault="00485CFC" w:rsidP="00340D93">
            <w:pPr>
              <w:ind w:left="113" w:right="-108"/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485CFC" w:rsidRPr="00485CFC" w:rsidRDefault="00485CFC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52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77777777" w:rsidR="00485CFC" w:rsidRPr="00485CFC" w:rsidRDefault="00485CFC" w:rsidP="00340D93">
            <w:pPr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14:paraId="725BA203" w14:textId="77777777" w:rsidR="00485CFC" w:rsidRPr="00485CFC" w:rsidRDefault="00485CFC" w:rsidP="00340D93"/>
        </w:tc>
        <w:tc>
          <w:tcPr>
            <w:tcW w:w="708" w:type="dxa"/>
            <w:vMerge/>
            <w:vAlign w:val="center"/>
          </w:tcPr>
          <w:p w14:paraId="40634341" w14:textId="77777777" w:rsidR="00485CFC" w:rsidRPr="002300F2" w:rsidRDefault="00485CFC" w:rsidP="00340D93">
            <w:pPr>
              <w:jc w:val="center"/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485CFC" w:rsidRPr="002300F2" w:rsidRDefault="00485CFC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340D93" w:rsidRPr="002300F2" w14:paraId="10F26A05" w14:textId="77777777" w:rsidTr="00485CFC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340D93" w:rsidRPr="00F026BE" w:rsidRDefault="00340D93" w:rsidP="00340D93">
            <w:pPr>
              <w:ind w:left="113" w:right="113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340D93" w:rsidRPr="00F026BE" w:rsidRDefault="00340D93" w:rsidP="00340D93">
            <w:pPr>
              <w:ind w:left="-108" w:right="-108"/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34380CAF" w14:textId="3C959BB4" w:rsidR="00340D93" w:rsidRPr="00485CFC" w:rsidRDefault="00485CFC" w:rsidP="00340D93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485CFC">
              <w:rPr>
                <w:b/>
                <w:bCs/>
              </w:rPr>
              <w:t xml:space="preserve">Пр. </w:t>
            </w:r>
            <w:proofErr w:type="spellStart"/>
            <w:r w:rsidRPr="00485CFC">
              <w:rPr>
                <w:b/>
                <w:bCs/>
              </w:rPr>
              <w:t>зан</w:t>
            </w:r>
            <w:proofErr w:type="spellEnd"/>
            <w:r w:rsidRPr="00485CFC">
              <w:rPr>
                <w:b/>
                <w:bCs/>
              </w:rPr>
              <w:t xml:space="preserve">. </w:t>
            </w:r>
            <w:r w:rsidRPr="00485CFC">
              <w:t>Специфические особенности и средства деловой коммуникации</w:t>
            </w:r>
          </w:p>
        </w:tc>
        <w:tc>
          <w:tcPr>
            <w:tcW w:w="1842" w:type="dxa"/>
            <w:vAlign w:val="center"/>
          </w:tcPr>
          <w:p w14:paraId="654B5842" w14:textId="1BB37449" w:rsidR="00340D93" w:rsidRPr="00485CFC" w:rsidRDefault="00485CFC" w:rsidP="00340D93">
            <w:pPr>
              <w:contextualSpacing/>
              <w:rPr>
                <w:color w:val="000000"/>
              </w:rPr>
            </w:pPr>
            <w:proofErr w:type="spellStart"/>
            <w:r w:rsidRPr="00485CFC">
              <w:rPr>
                <w:color w:val="000000"/>
              </w:rPr>
              <w:t>Слинко</w:t>
            </w:r>
            <w:proofErr w:type="spellEnd"/>
            <w:r w:rsidRPr="00485CFC">
              <w:rPr>
                <w:color w:val="000000"/>
              </w:rPr>
              <w:t xml:space="preserve"> Е.В.</w:t>
            </w:r>
          </w:p>
        </w:tc>
        <w:tc>
          <w:tcPr>
            <w:tcW w:w="708" w:type="dxa"/>
            <w:vAlign w:val="center"/>
          </w:tcPr>
          <w:p w14:paraId="1685CF25" w14:textId="77777777" w:rsidR="00340D93" w:rsidRPr="002300F2" w:rsidRDefault="00340D93" w:rsidP="00340D93">
            <w:pPr>
              <w:jc w:val="center"/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340D93" w:rsidRPr="002300F2" w:rsidRDefault="00340D93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340D93" w:rsidRPr="002300F2" w14:paraId="5D192606" w14:textId="77777777" w:rsidTr="00485CFC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340D93" w:rsidRPr="002300F2" w:rsidRDefault="00340D93" w:rsidP="00340D9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340D93" w:rsidRPr="00F026BE" w:rsidRDefault="00340D93" w:rsidP="00340D93">
            <w:pPr>
              <w:ind w:left="113" w:right="113"/>
              <w:jc w:val="center"/>
              <w:rPr>
                <w:sz w:val="16"/>
                <w:szCs w:val="16"/>
                <w:highlight w:val="yellow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340D93" w:rsidRPr="00F026BE" w:rsidRDefault="00340D93" w:rsidP="00340D93">
            <w:pPr>
              <w:ind w:left="113" w:right="-108"/>
              <w:jc w:val="center"/>
              <w:rPr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5E68E" w14:textId="6FBFFF9D" w:rsidR="00340D93" w:rsidRPr="00485CFC" w:rsidRDefault="00340D93" w:rsidP="00485CFC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485CFC">
              <w:rPr>
                <w:b/>
                <w:i/>
                <w:sz w:val="16"/>
                <w:szCs w:val="16"/>
              </w:rPr>
              <w:t>13.45</w:t>
            </w:r>
          </w:p>
        </w:tc>
        <w:tc>
          <w:tcPr>
            <w:tcW w:w="5529" w:type="dxa"/>
            <w:tcBorders>
              <w:left w:val="double" w:sz="4" w:space="0" w:color="auto"/>
            </w:tcBorders>
            <w:vAlign w:val="center"/>
          </w:tcPr>
          <w:p w14:paraId="18DADC89" w14:textId="5E11E86F" w:rsidR="00340D93" w:rsidRPr="00485CFC" w:rsidRDefault="00485CFC" w:rsidP="00485CFC">
            <w:pPr>
              <w:tabs>
                <w:tab w:val="left" w:pos="263"/>
              </w:tabs>
              <w:jc w:val="center"/>
              <w:rPr>
                <w:b/>
                <w:bCs/>
                <w:shd w:val="clear" w:color="auto" w:fill="FFFFFF"/>
              </w:rPr>
            </w:pPr>
            <w:r w:rsidRPr="00485CFC">
              <w:rPr>
                <w:color w:val="000000"/>
              </w:rPr>
              <w:t>Зачет</w:t>
            </w:r>
          </w:p>
        </w:tc>
        <w:tc>
          <w:tcPr>
            <w:tcW w:w="1842" w:type="dxa"/>
            <w:vAlign w:val="center"/>
          </w:tcPr>
          <w:p w14:paraId="76F94CB6" w14:textId="77777777" w:rsidR="00340D93" w:rsidRPr="00485CFC" w:rsidRDefault="00485CFC" w:rsidP="00340D93">
            <w:pPr>
              <w:rPr>
                <w:color w:val="000000"/>
              </w:rPr>
            </w:pPr>
            <w:proofErr w:type="spellStart"/>
            <w:r w:rsidRPr="00485CFC">
              <w:rPr>
                <w:color w:val="000000"/>
              </w:rPr>
              <w:t>Миленкевич</w:t>
            </w:r>
            <w:proofErr w:type="spellEnd"/>
            <w:r w:rsidRPr="00485CFC">
              <w:rPr>
                <w:color w:val="000000"/>
              </w:rPr>
              <w:t xml:space="preserve"> Ю.Ч.</w:t>
            </w:r>
          </w:p>
          <w:p w14:paraId="3D282F68" w14:textId="77777777" w:rsidR="00485CFC" w:rsidRPr="00485CFC" w:rsidRDefault="00485CFC" w:rsidP="00340D93">
            <w:proofErr w:type="spellStart"/>
            <w:r w:rsidRPr="00485CFC">
              <w:t>Ерунцева</w:t>
            </w:r>
            <w:proofErr w:type="spellEnd"/>
            <w:r w:rsidRPr="00485CFC">
              <w:t xml:space="preserve"> Л.В.</w:t>
            </w:r>
          </w:p>
          <w:p w14:paraId="1F4B2C7E" w14:textId="49AF6A7E" w:rsidR="00485CFC" w:rsidRPr="00485CFC" w:rsidRDefault="00485CFC" w:rsidP="00340D93">
            <w:r w:rsidRPr="00485CFC">
              <w:t>Соловей О.В.</w:t>
            </w:r>
          </w:p>
        </w:tc>
        <w:tc>
          <w:tcPr>
            <w:tcW w:w="708" w:type="dxa"/>
            <w:vAlign w:val="center"/>
          </w:tcPr>
          <w:p w14:paraId="21F6A482" w14:textId="77777777" w:rsidR="00340D93" w:rsidRPr="002300F2" w:rsidRDefault="00340D93" w:rsidP="00340D93">
            <w:pPr>
              <w:jc w:val="center"/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E11D4B0" w14:textId="77777777" w:rsidR="00340D93" w:rsidRPr="002300F2" w:rsidRDefault="00340D93" w:rsidP="00340D9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</w:tbl>
    <w:p w14:paraId="039B8FF6" w14:textId="77777777" w:rsidR="0074463D" w:rsidRPr="002300F2" w:rsidRDefault="0074463D" w:rsidP="00485CFC">
      <w:pPr>
        <w:tabs>
          <w:tab w:val="left" w:pos="6237"/>
          <w:tab w:val="left" w:pos="8931"/>
        </w:tabs>
      </w:pPr>
    </w:p>
    <w:p w14:paraId="01EE8AD1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bookmarkEnd w:id="0"/>
    </w:p>
    <w:sectPr w:rsidR="00163BF9" w:rsidRPr="00F026BE" w:rsidSect="00485CFC">
      <w:pgSz w:w="11906" w:h="16838"/>
      <w:pgMar w:top="284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0D93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85CFC"/>
    <w:rsid w:val="004A322C"/>
    <w:rsid w:val="004A3BCA"/>
    <w:rsid w:val="004A7003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0C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  <w:style w:type="paragraph" w:styleId="ab">
    <w:name w:val="Body Text"/>
    <w:basedOn w:val="a"/>
    <w:link w:val="ac"/>
    <w:uiPriority w:val="99"/>
    <w:unhideWhenUsed/>
    <w:rsid w:val="00485CF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85C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1</cp:revision>
  <cp:lastPrinted>2026-04-30T06:25:00Z</cp:lastPrinted>
  <dcterms:created xsi:type="dcterms:W3CDTF">2023-09-29T11:44:00Z</dcterms:created>
  <dcterms:modified xsi:type="dcterms:W3CDTF">2026-04-30T06:25:00Z</dcterms:modified>
</cp:coreProperties>
</file>